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C087" w14:textId="77777777" w:rsidR="00E32145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Table </w:t>
      </w:r>
      <w:r w:rsidR="00570022" w:rsidRPr="00197E6A">
        <w:t>should</w:t>
      </w:r>
      <w:r w:rsidRPr="00197E6A">
        <w:t xml:space="preserve"> not be expanded when page loads</w:t>
      </w:r>
    </w:p>
    <w:p w14:paraId="53FAB230" w14:textId="47CF41CA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Submit button to be disabled and </w:t>
      </w:r>
      <w:r w:rsidR="009A0B61" w:rsidRPr="00197E6A">
        <w:t>grayed</w:t>
      </w:r>
      <w:r w:rsidRPr="00197E6A">
        <w:t xml:space="preserve"> out</w:t>
      </w:r>
      <w:r w:rsidR="00B22DD0" w:rsidRPr="00197E6A">
        <w:t xml:space="preserve"> and it should not be clickable</w:t>
      </w:r>
    </w:p>
    <w:p w14:paraId="09504DA9" w14:textId="073D32D3" w:rsidR="00A63E99" w:rsidRDefault="00A63E99" w:rsidP="00AA330B">
      <w:pPr>
        <w:pStyle w:val="ListParagraph"/>
        <w:numPr>
          <w:ilvl w:val="0"/>
          <w:numId w:val="1"/>
        </w:numPr>
      </w:pPr>
      <w:r w:rsidRPr="00197E6A">
        <w:t>Add New Student Button should add new student with dummy values</w:t>
      </w:r>
      <w:r w:rsidR="00B22DD0" w:rsidRPr="00197E6A">
        <w:t xml:space="preserve"> and dummy values should be dynamically added e.g for row 4 the values will be Student 4, Teacher 4 </w:t>
      </w:r>
      <w:r w:rsidR="00C32392" w:rsidRPr="00197E6A">
        <w:t>etc.</w:t>
      </w:r>
      <w:r w:rsidR="00B22DD0" w:rsidRPr="00197E6A">
        <w:t xml:space="preserve"> and for row 5 the values will be Student 5, Teacher 5 </w:t>
      </w:r>
      <w:r w:rsidR="00C32392" w:rsidRPr="00197E6A">
        <w:t>etc.</w:t>
      </w:r>
    </w:p>
    <w:p w14:paraId="31E53296" w14:textId="75BE4247" w:rsidR="00DC46CE" w:rsidRPr="00197E6A" w:rsidRDefault="00DC46CE" w:rsidP="00AA330B">
      <w:pPr>
        <w:pStyle w:val="ListParagraph"/>
        <w:numPr>
          <w:ilvl w:val="0"/>
          <w:numId w:val="1"/>
        </w:numPr>
      </w:pPr>
      <w:r>
        <w:t>For newly added rows make sure existing CSS are applied too.</w:t>
      </w:r>
    </w:p>
    <w:p w14:paraId="1E3FEA33" w14:textId="09697224" w:rsidR="00B22DD0" w:rsidRPr="00197E6A" w:rsidRDefault="00B22DD0" w:rsidP="00AA330B">
      <w:pPr>
        <w:pStyle w:val="ListParagraph"/>
        <w:numPr>
          <w:ilvl w:val="0"/>
          <w:numId w:val="1"/>
        </w:numPr>
      </w:pPr>
      <w:r w:rsidRPr="00197E6A">
        <w:t xml:space="preserve">After successful add of the record display the </w:t>
      </w:r>
      <w:r w:rsidR="00987441" w:rsidRPr="00197E6A">
        <w:t>pop-up</w:t>
      </w:r>
      <w:r w:rsidRPr="00197E6A">
        <w:t xml:space="preserve"> message as </w:t>
      </w:r>
      <w:r w:rsidR="00DD3EE1" w:rsidRPr="00197E6A">
        <w:t>Record</w:t>
      </w:r>
      <w:r w:rsidRPr="00197E6A">
        <w:t xml:space="preserve"> added successfully </w:t>
      </w:r>
      <w:r w:rsidR="00DD3EE1" w:rsidRPr="00197E6A">
        <w:t xml:space="preserve">(any user-friendly message is also fine) </w:t>
      </w:r>
      <w:r w:rsidRPr="00197E6A">
        <w:t xml:space="preserve">and display error message in case add of record </w:t>
      </w:r>
      <w:r w:rsidR="00987441" w:rsidRPr="00197E6A">
        <w:t xml:space="preserve">addition </w:t>
      </w:r>
      <w:r w:rsidRPr="00197E6A">
        <w:t>failed.</w:t>
      </w:r>
    </w:p>
    <w:p w14:paraId="5392CFA7" w14:textId="77777777" w:rsidR="00AA330B" w:rsidRPr="00197E6A" w:rsidRDefault="00AA330B" w:rsidP="00AA330B"/>
    <w:p w14:paraId="423508F1" w14:textId="0AA11FAA" w:rsidR="00AA330B" w:rsidRPr="00197E6A" w:rsidRDefault="00A63E99" w:rsidP="00AA330B">
      <w:r w:rsidRPr="00197E6A">
        <w:rPr>
          <w:noProof/>
        </w:rPr>
        <w:drawing>
          <wp:inline distT="0" distB="0" distL="0" distR="0" wp14:anchorId="624878A0" wp14:editId="5B93C4DD">
            <wp:extent cx="594360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E623" w14:textId="5C154AC5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>On selecting any of the check-boxes,</w:t>
      </w:r>
      <w:r w:rsidR="006F14DB" w:rsidRPr="00197E6A">
        <w:br/>
      </w:r>
      <w:proofErr w:type="spellStart"/>
      <w:r w:rsidR="006F14DB" w:rsidRPr="00197E6A">
        <w:t>i</w:t>
      </w:r>
      <w:proofErr w:type="spellEnd"/>
      <w:r w:rsidR="006F14DB" w:rsidRPr="00197E6A">
        <w:t>]</w:t>
      </w:r>
      <w:r w:rsidRPr="00197E6A">
        <w:t xml:space="preserve"> </w:t>
      </w:r>
      <w:r w:rsidR="006F14DB" w:rsidRPr="00197E6A">
        <w:t>B</w:t>
      </w:r>
      <w:r w:rsidRPr="00197E6A">
        <w:t xml:space="preserve">ackground color to be changed for the particular row </w:t>
      </w:r>
      <w:r w:rsidR="003B6FC7" w:rsidRPr="00197E6A">
        <w:t xml:space="preserve">to “Yellow” </w:t>
      </w:r>
      <w:r w:rsidRPr="00197E6A">
        <w:t xml:space="preserve">and </w:t>
      </w:r>
      <w:r w:rsidR="006F14DB" w:rsidRPr="00197E6A">
        <w:br/>
        <w:t>ii]</w:t>
      </w:r>
      <w:r w:rsidR="00987441" w:rsidRPr="00197E6A">
        <w:t xml:space="preserve"> </w:t>
      </w:r>
      <w:r w:rsidRPr="00197E6A">
        <w:t xml:space="preserve">Submit button to turn </w:t>
      </w:r>
      <w:r w:rsidR="00987441" w:rsidRPr="00197E6A">
        <w:t>orange</w:t>
      </w:r>
      <w:r w:rsidRPr="00197E6A">
        <w:t>.</w:t>
      </w:r>
      <w:r w:rsidR="006F14DB" w:rsidRPr="00197E6A">
        <w:t xml:space="preserve"> </w:t>
      </w:r>
      <w:r w:rsidR="006F14DB" w:rsidRPr="00197E6A">
        <w:br/>
        <w:t>iii]</w:t>
      </w:r>
      <w:r w:rsidR="00A63E99" w:rsidRPr="00197E6A">
        <w:t>A delete button should get added dynamically in DELETE column and should delete the entire row when clicked.</w:t>
      </w:r>
      <w:r w:rsidR="00987441" w:rsidRPr="00197E6A">
        <w:t xml:space="preserve"> Also, pop-up message should be displayed by saying that Record deleted successfully.</w:t>
      </w:r>
    </w:p>
    <w:p w14:paraId="42E305D9" w14:textId="6657A456" w:rsidR="00987441" w:rsidRPr="00197E6A" w:rsidRDefault="00987441" w:rsidP="00987441">
      <w:pPr>
        <w:pStyle w:val="ListParagraph"/>
      </w:pPr>
      <w:r w:rsidRPr="00197E6A">
        <w:t xml:space="preserve">iv) An Edit button should get added dynamically in EDIT COLUMN and should </w:t>
      </w:r>
      <w:r w:rsidR="00DC46CE">
        <w:t>o</w:t>
      </w:r>
      <w:r w:rsidRPr="00197E6A">
        <w:t xml:space="preserve">nly </w:t>
      </w:r>
      <w:r w:rsidR="00DC46CE">
        <w:t>d</w:t>
      </w:r>
      <w:r w:rsidRPr="00197E6A">
        <w:t xml:space="preserve">isplay pop up box with message “Edit the details”. </w:t>
      </w:r>
      <w:r w:rsidRPr="00197E6A">
        <w:rPr>
          <w:highlight w:val="yellow"/>
        </w:rPr>
        <w:t>No need to display the field names</w:t>
      </w:r>
    </w:p>
    <w:p w14:paraId="2561CEEF" w14:textId="299B81A7" w:rsidR="00A63E99" w:rsidRPr="00197E6A" w:rsidRDefault="00A63E99" w:rsidP="00A63E99">
      <w:r w:rsidRPr="00197E6A">
        <w:rPr>
          <w:noProof/>
        </w:rPr>
        <w:lastRenderedPageBreak/>
        <w:drawing>
          <wp:inline distT="0" distB="0" distL="0" distR="0" wp14:anchorId="4DC9A681" wp14:editId="4E214797">
            <wp:extent cx="48577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B84E" w14:textId="77777777" w:rsidR="002F27B8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Deselecting the </w:t>
      </w:r>
      <w:r w:rsidR="00F450D8" w:rsidRPr="00197E6A">
        <w:t>check box</w:t>
      </w:r>
      <w:r w:rsidRPr="00197E6A">
        <w:t xml:space="preserve"> will </w:t>
      </w:r>
    </w:p>
    <w:p w14:paraId="754BE152" w14:textId="77777777" w:rsidR="002F27B8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 xml:space="preserve">make the row </w:t>
      </w:r>
      <w:r w:rsidR="002F27B8" w:rsidRPr="00197E6A">
        <w:t xml:space="preserve">background color </w:t>
      </w:r>
      <w:r w:rsidRPr="00197E6A">
        <w:t xml:space="preserve">white again. </w:t>
      </w:r>
    </w:p>
    <w:p w14:paraId="5C1D855C" w14:textId="7B100CD5" w:rsidR="00AA330B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>Also, if none of the rows are selected, the Submit button should be Grayed out again</w:t>
      </w:r>
      <w:r w:rsidR="00410909" w:rsidRPr="00197E6A">
        <w:t>(disabled)</w:t>
      </w:r>
      <w:r w:rsidRPr="00197E6A">
        <w:t>. (i.e., if 1 or more of the check-boxes are selected, the Submit button will be enable</w:t>
      </w:r>
      <w:r w:rsidR="009B2EBA" w:rsidRPr="00197E6A">
        <w:t>d</w:t>
      </w:r>
      <w:r w:rsidRPr="00197E6A">
        <w:t xml:space="preserve"> and background color will be </w:t>
      </w:r>
      <w:r w:rsidR="00987441" w:rsidRPr="00197E6A">
        <w:t>yellow</w:t>
      </w:r>
      <w:r w:rsidRPr="00197E6A">
        <w:t>. If none are selected, it will be disabled and background set to Gray)</w:t>
      </w:r>
    </w:p>
    <w:p w14:paraId="31C945EF" w14:textId="444BF110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DELETE button in those de-selected rows will be hidden</w:t>
      </w:r>
    </w:p>
    <w:p w14:paraId="444574FC" w14:textId="62AF15A8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EDIT button in those de-selected rows will be hidden</w:t>
      </w:r>
    </w:p>
    <w:p w14:paraId="413A7AB2" w14:textId="219AD67D" w:rsidR="00BB132D" w:rsidRPr="00197E6A" w:rsidRDefault="00A63E99" w:rsidP="00A63E99">
      <w:r w:rsidRPr="00197E6A">
        <w:rPr>
          <w:noProof/>
        </w:rPr>
        <w:drawing>
          <wp:inline distT="0" distB="0" distL="0" distR="0" wp14:anchorId="4C234683" wp14:editId="113F86F4">
            <wp:extent cx="59436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817" w14:textId="77777777" w:rsidR="00BB132D" w:rsidRPr="00197E6A" w:rsidRDefault="00BB132D" w:rsidP="00BB132D">
      <w:pPr>
        <w:pStyle w:val="ListParagraph"/>
      </w:pPr>
    </w:p>
    <w:p w14:paraId="3E4F7263" w14:textId="0BB37F00" w:rsidR="00BB132D" w:rsidRPr="00197E6A" w:rsidRDefault="00BB132D" w:rsidP="00DD3EE1">
      <w:pPr>
        <w:pStyle w:val="ListParagraph"/>
        <w:numPr>
          <w:ilvl w:val="0"/>
          <w:numId w:val="1"/>
        </w:numPr>
      </w:pPr>
      <w:r w:rsidRPr="00197E6A">
        <w:lastRenderedPageBreak/>
        <w:t>Clicking on any of the green arrows will expand the particular row.</w:t>
      </w:r>
      <w:r w:rsidR="00EF1146" w:rsidRPr="00197E6A">
        <w:t xml:space="preserve"> Cli</w:t>
      </w:r>
      <w:r w:rsidR="00FB7E50" w:rsidRPr="00197E6A">
        <w:t xml:space="preserve">cking it again will </w:t>
      </w:r>
      <w:r w:rsidR="006A33FA" w:rsidRPr="00197E6A">
        <w:t>collapse</w:t>
      </w:r>
      <w:r w:rsidR="00FB7E50" w:rsidRPr="00197E6A">
        <w:t xml:space="preserve"> it </w:t>
      </w:r>
      <w:r w:rsidR="00EF1146" w:rsidRPr="00197E6A">
        <w:t xml:space="preserve">(i.e., toggle view on </w:t>
      </w:r>
      <w:proofErr w:type="gramStart"/>
      <w:r w:rsidR="00EF1146" w:rsidRPr="00197E6A">
        <w:t>click</w:t>
      </w:r>
      <w:proofErr w:type="gramEnd"/>
      <w:r w:rsidR="00EF1146" w:rsidRPr="00197E6A">
        <w:t>)</w:t>
      </w:r>
    </w:p>
    <w:p w14:paraId="08E413BD" w14:textId="77777777" w:rsidR="00BB132D" w:rsidRPr="00197E6A" w:rsidRDefault="00BB132D" w:rsidP="00BB132D">
      <w:pPr>
        <w:pStyle w:val="ListParagraph"/>
      </w:pPr>
    </w:p>
    <w:p w14:paraId="30D5EFFC" w14:textId="2D4ACE41" w:rsidR="00BB132D" w:rsidRPr="00197E6A" w:rsidRDefault="00A63E99" w:rsidP="00BB132D">
      <w:pPr>
        <w:pStyle w:val="ListParagraph"/>
      </w:pPr>
      <w:r w:rsidRPr="00197E6A">
        <w:rPr>
          <w:noProof/>
        </w:rPr>
        <w:drawing>
          <wp:inline distT="0" distB="0" distL="0" distR="0" wp14:anchorId="29D75999" wp14:editId="5511DC87">
            <wp:extent cx="4813300" cy="354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47A" w14:textId="77777777" w:rsidR="00DC11AA" w:rsidRPr="00197E6A" w:rsidRDefault="00DC11AA" w:rsidP="00BB132D">
      <w:pPr>
        <w:pStyle w:val="ListParagraph"/>
      </w:pPr>
    </w:p>
    <w:sectPr w:rsidR="00DC11AA" w:rsidRPr="00197E6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60A0" w14:textId="77777777" w:rsidR="00696D4F" w:rsidRDefault="00696D4F" w:rsidP="00AA330B">
      <w:pPr>
        <w:spacing w:after="0" w:line="240" w:lineRule="auto"/>
      </w:pPr>
      <w:r>
        <w:separator/>
      </w:r>
    </w:p>
  </w:endnote>
  <w:endnote w:type="continuationSeparator" w:id="0">
    <w:p w14:paraId="0C1E5C04" w14:textId="77777777" w:rsidR="00696D4F" w:rsidRDefault="00696D4F" w:rsidP="00A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FA7C" w14:textId="77777777" w:rsidR="00696D4F" w:rsidRDefault="00696D4F" w:rsidP="00AA330B">
      <w:pPr>
        <w:spacing w:after="0" w:line="240" w:lineRule="auto"/>
      </w:pPr>
      <w:r>
        <w:separator/>
      </w:r>
    </w:p>
  </w:footnote>
  <w:footnote w:type="continuationSeparator" w:id="0">
    <w:p w14:paraId="1C1C3951" w14:textId="77777777" w:rsidR="00696D4F" w:rsidRDefault="00696D4F" w:rsidP="00AA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D00" w14:textId="0E5A2916" w:rsidR="00AA330B" w:rsidRDefault="00AA330B">
    <w:pPr>
      <w:pStyle w:val="Header"/>
    </w:pPr>
    <w: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F1B"/>
    <w:multiLevelType w:val="hybridMultilevel"/>
    <w:tmpl w:val="C5C6B20E"/>
    <w:lvl w:ilvl="0" w:tplc="13724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B4156"/>
    <w:multiLevelType w:val="hybridMultilevel"/>
    <w:tmpl w:val="5578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0B"/>
    <w:rsid w:val="00073D44"/>
    <w:rsid w:val="000E326F"/>
    <w:rsid w:val="00197E6A"/>
    <w:rsid w:val="00232C1B"/>
    <w:rsid w:val="002944EB"/>
    <w:rsid w:val="00295304"/>
    <w:rsid w:val="002B5C49"/>
    <w:rsid w:val="002F27B8"/>
    <w:rsid w:val="003B6FC7"/>
    <w:rsid w:val="00410909"/>
    <w:rsid w:val="00570022"/>
    <w:rsid w:val="005D2A34"/>
    <w:rsid w:val="00696D4F"/>
    <w:rsid w:val="006A33FA"/>
    <w:rsid w:val="006C679D"/>
    <w:rsid w:val="006F14DB"/>
    <w:rsid w:val="00735A28"/>
    <w:rsid w:val="00775CA5"/>
    <w:rsid w:val="007A3A54"/>
    <w:rsid w:val="007E7D6B"/>
    <w:rsid w:val="00824F53"/>
    <w:rsid w:val="0088454E"/>
    <w:rsid w:val="0089703E"/>
    <w:rsid w:val="008C4144"/>
    <w:rsid w:val="00987441"/>
    <w:rsid w:val="009A0B61"/>
    <w:rsid w:val="009B2EBA"/>
    <w:rsid w:val="00A63E99"/>
    <w:rsid w:val="00AA330B"/>
    <w:rsid w:val="00B22DD0"/>
    <w:rsid w:val="00B96763"/>
    <w:rsid w:val="00BB132D"/>
    <w:rsid w:val="00C32392"/>
    <w:rsid w:val="00D6254F"/>
    <w:rsid w:val="00DC11AA"/>
    <w:rsid w:val="00DC46CE"/>
    <w:rsid w:val="00DD3EE1"/>
    <w:rsid w:val="00E00F9E"/>
    <w:rsid w:val="00E32145"/>
    <w:rsid w:val="00EB0E59"/>
    <w:rsid w:val="00EF1146"/>
    <w:rsid w:val="00F450D8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829"/>
  <w15:chartTrackingRefBased/>
  <w15:docId w15:val="{B0F3D19E-2FDE-4CFB-A069-9EC0AFA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0B"/>
  </w:style>
  <w:style w:type="paragraph" w:styleId="Footer">
    <w:name w:val="footer"/>
    <w:basedOn w:val="Normal"/>
    <w:link w:val="Foot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0B"/>
  </w:style>
  <w:style w:type="paragraph" w:styleId="ListParagraph">
    <w:name w:val="List Paragraph"/>
    <w:basedOn w:val="Normal"/>
    <w:uiPriority w:val="34"/>
    <w:qFormat/>
    <w:rsid w:val="00AA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7A3-9B96-4692-A0B9-2EF6E32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Indap</dc:creator>
  <cp:keywords/>
  <dc:description/>
  <cp:lastModifiedBy>shalu chawla</cp:lastModifiedBy>
  <cp:revision>11</cp:revision>
  <dcterms:created xsi:type="dcterms:W3CDTF">2019-01-26T19:27:00Z</dcterms:created>
  <dcterms:modified xsi:type="dcterms:W3CDTF">2022-02-05T22:11:00Z</dcterms:modified>
</cp:coreProperties>
</file>